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PAULO FERNANDO DE LIMA BATISTA, de Certificado de Alistamento Militar nº 320004076722.0, compareceu à Seleção Complementar no dia 09/04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